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99" w:rsidRPr="00A63142" w:rsidRDefault="00B66359" w:rsidP="00695400">
      <w:pPr>
        <w:jc w:val="center"/>
        <w:rPr>
          <w:b/>
          <w:u w:val="single"/>
        </w:rPr>
      </w:pPr>
      <w:r w:rsidRPr="00A63142">
        <w:rPr>
          <w:b/>
          <w:u w:val="single"/>
        </w:rPr>
        <w:t>Aufgaben „</w:t>
      </w:r>
      <w:proofErr w:type="spellStart"/>
      <w:r w:rsidR="00073C68">
        <w:rPr>
          <w:b/>
          <w:u w:val="single"/>
        </w:rPr>
        <w:t>FakePersonenGenerator</w:t>
      </w:r>
      <w:proofErr w:type="spellEnd"/>
      <w:r w:rsidRPr="00A63142">
        <w:rPr>
          <w:b/>
          <w:u w:val="single"/>
        </w:rPr>
        <w:t>“</w:t>
      </w:r>
    </w:p>
    <w:p w:rsidR="00B94E27" w:rsidRPr="00A63142" w:rsidRDefault="00B94E27" w:rsidP="00447ACB">
      <w:pPr>
        <w:jc w:val="both"/>
      </w:pPr>
    </w:p>
    <w:p w:rsidR="00B66359" w:rsidRPr="00A63142" w:rsidRDefault="006031EF" w:rsidP="00447ACB">
      <w:pPr>
        <w:jc w:val="both"/>
        <w:rPr>
          <w:u w:val="single"/>
        </w:rPr>
      </w:pPr>
      <w:r>
        <w:rPr>
          <w:u w:val="single"/>
        </w:rPr>
        <w:t>Zielsetzung der Aufgabe</w:t>
      </w:r>
    </w:p>
    <w:p w:rsidR="00EE6322" w:rsidRDefault="006031EF" w:rsidP="00CA1D02">
      <w:pPr>
        <w:jc w:val="both"/>
      </w:pPr>
      <w:r>
        <w:t>Diese Aufgabe ermöglicht es, sich erneut mit einem Teil der vermittelten Inhalte zu befassen. Die optionalen Teile sind dabei Erweiterungen des Basis-Programms, die zusätzliche "vermittelte Inhalte" umfassen – sie setzen jedoch voraus, dass es ein funktionierendes Basis-Programm gibt.</w:t>
      </w:r>
    </w:p>
    <w:p w:rsidR="006031EF" w:rsidRDefault="006031EF" w:rsidP="00CA1D02">
      <w:pPr>
        <w:jc w:val="both"/>
      </w:pPr>
    </w:p>
    <w:p w:rsidR="006031EF" w:rsidRDefault="006031EF" w:rsidP="00CA1D02">
      <w:pPr>
        <w:jc w:val="both"/>
      </w:pPr>
      <w:r>
        <w:t>Das entstehende Programm dient als Daten-Generator für das spätere Kapitel "Datenbankanbindung", daher ist es sinnvoll, dass zu diesem Zeitpunkt mindestens ein Basis-Programm bereitsteht.</w:t>
      </w:r>
    </w:p>
    <w:p w:rsidR="006031EF" w:rsidRDefault="006031EF" w:rsidP="00CA1D02">
      <w:pPr>
        <w:jc w:val="both"/>
      </w:pPr>
    </w:p>
    <w:p w:rsidR="006031EF" w:rsidRDefault="006031EF" w:rsidP="00CA1D02">
      <w:pPr>
        <w:jc w:val="both"/>
      </w:pPr>
    </w:p>
    <w:p w:rsidR="006031EF" w:rsidRPr="006031EF" w:rsidRDefault="006031EF" w:rsidP="00CA1D02">
      <w:pPr>
        <w:jc w:val="both"/>
        <w:rPr>
          <w:u w:val="single"/>
        </w:rPr>
      </w:pPr>
      <w:r w:rsidRPr="006031EF">
        <w:rPr>
          <w:u w:val="single"/>
        </w:rPr>
        <w:t>Basis-Programm</w:t>
      </w:r>
    </w:p>
    <w:p w:rsidR="00365D10" w:rsidRDefault="006031EF" w:rsidP="00CA1D02">
      <w:pPr>
        <w:jc w:val="both"/>
      </w:pPr>
      <w:r>
        <w:t xml:space="preserve">Sie schreiben einen Datengenerator </w:t>
      </w:r>
      <w:r w:rsidR="00DD063C">
        <w:t xml:space="preserve">für die Erzeugung von Testdaten für Datenbanken. In der bereitgestellten Klasse </w:t>
      </w:r>
      <w:proofErr w:type="spellStart"/>
      <w:r w:rsidR="00DD063C" w:rsidRPr="00DD063C">
        <w:rPr>
          <w:rStyle w:val="QuellcodeZchn"/>
        </w:rPr>
        <w:t>Names</w:t>
      </w:r>
      <w:proofErr w:type="spellEnd"/>
      <w:r w:rsidR="00DD063C">
        <w:t xml:space="preserve"> finden Sie Arrays mit Vor- und Nachnamen, Städtenamen, Ländern, US-Bundesstaaten, Straßentyp-Suffixen (wie z.B. "-straße", "-weg", "-allee", allerdings auf Englisch), Himmelsrichtungen, lateinischen Worten und Top-Level-Domains. Sie dürfen diese Klasse verändern (sollten Sie auch).</w:t>
      </w:r>
    </w:p>
    <w:p w:rsidR="00DD063C" w:rsidRDefault="00DD063C" w:rsidP="00CA1D02">
      <w:pPr>
        <w:jc w:val="both"/>
      </w:pPr>
    </w:p>
    <w:p w:rsidR="00DD063C" w:rsidRDefault="00DD063C" w:rsidP="00CA1D02">
      <w:pPr>
        <w:jc w:val="both"/>
      </w:pPr>
      <w:r>
        <w:t>Das Programm soll Personendaten erzeugen und in eine Textdatei schreiben (eine Person pro Zeile). Die Anzahl der zu erzeugenden Zeilen und der Dateiname der Ausgabedatei soll (zunächst) über eine Konstante im Quellcode festgelegt werden.</w:t>
      </w:r>
    </w:p>
    <w:p w:rsidR="00DD063C" w:rsidRDefault="00DD063C" w:rsidP="00CA1D02">
      <w:pPr>
        <w:jc w:val="both"/>
      </w:pPr>
    </w:p>
    <w:p w:rsidR="00DD063C" w:rsidRDefault="00DD063C" w:rsidP="00CA1D02">
      <w:pPr>
        <w:jc w:val="both"/>
      </w:pPr>
      <w:r>
        <w:t>Dabei sollen die Datenfelder mit '|' getrennt werden. Eine Person hat die folgenden Datenfelder (dahinter stehen die Generierungsregeln):</w:t>
      </w:r>
    </w:p>
    <w:p w:rsidR="00DD063C" w:rsidRDefault="00DD063C" w:rsidP="00CA1D02">
      <w:pPr>
        <w:jc w:val="both"/>
      </w:pPr>
    </w:p>
    <w:p w:rsidR="00DD063C" w:rsidRDefault="00DD063C" w:rsidP="00CA1D02">
      <w:pPr>
        <w:jc w:val="both"/>
      </w:pPr>
      <w:r>
        <w:t>Vorname:</w:t>
      </w:r>
      <w:r>
        <w:tab/>
        <w:t>Ein Vorname, 25% der Personen hat zwei mit ' ' getrennte Vornamen</w:t>
      </w:r>
    </w:p>
    <w:p w:rsidR="00DD063C" w:rsidRDefault="00DD063C" w:rsidP="00CA1D02">
      <w:pPr>
        <w:jc w:val="both"/>
      </w:pPr>
      <w:r>
        <w:t>Nachname:</w:t>
      </w:r>
      <w:r>
        <w:tab/>
        <w:t>Ein Nachname, 30% der Personen hat einen mit '-' verbundenen Doppelnamen</w:t>
      </w:r>
    </w:p>
    <w:p w:rsidR="00DD063C" w:rsidRDefault="00DD063C" w:rsidP="00CA1D02">
      <w:pPr>
        <w:jc w:val="both"/>
      </w:pPr>
      <w:r>
        <w:t>Wohnort:</w:t>
      </w:r>
      <w:r>
        <w:tab/>
        <w:t>Ein Ortsname (auf eine Postleitzahl wird bewusst verzichtet!)</w:t>
      </w:r>
    </w:p>
    <w:p w:rsidR="00DD063C" w:rsidRDefault="003D6982" w:rsidP="00503977">
      <w:pPr>
        <w:ind w:left="1410" w:hanging="1410"/>
        <w:jc w:val="both"/>
      </w:pPr>
      <w:proofErr w:type="spellStart"/>
      <w:r>
        <w:t>Strasse</w:t>
      </w:r>
      <w:proofErr w:type="spellEnd"/>
      <w:r w:rsidR="00DD063C">
        <w:t>:</w:t>
      </w:r>
      <w:r w:rsidR="00DD063C">
        <w:tab/>
        <w:t xml:space="preserve">Ein Straßenname, der aus </w:t>
      </w:r>
      <w:r w:rsidR="00503977">
        <w:t>einem Ortsnamen (50%) oder einem Nachnamen (50%) und einem Straßentyp-Suffix besteht. 40% der Straßen haben ein Himmelsrichtungs-Präfix ("</w:t>
      </w:r>
      <w:r w:rsidR="00503977" w:rsidRPr="00503977">
        <w:rPr>
          <w:i/>
        </w:rPr>
        <w:t>North</w:t>
      </w:r>
      <w:r w:rsidR="00503977">
        <w:t xml:space="preserve"> Monroe Str.")</w:t>
      </w:r>
      <w:r w:rsidR="002A5A76">
        <w:t>, das mit ' ' abgetrennt ist</w:t>
      </w:r>
      <w:r w:rsidR="00503977">
        <w:t>.</w:t>
      </w:r>
    </w:p>
    <w:p w:rsidR="00503977" w:rsidRDefault="00503977" w:rsidP="00503977">
      <w:pPr>
        <w:ind w:left="1410" w:hanging="1410"/>
        <w:jc w:val="both"/>
      </w:pPr>
      <w:r>
        <w:t>Hausnummer:</w:t>
      </w:r>
      <w:r>
        <w:tab/>
        <w:t>Eine Zahl mit 2-4 Stellen</w:t>
      </w:r>
      <w:r w:rsidR="00071BBD">
        <w:t xml:space="preserve"> (als Zeichenkette)</w:t>
      </w:r>
    </w:p>
    <w:p w:rsidR="00503977" w:rsidRDefault="00503977" w:rsidP="00503977">
      <w:pPr>
        <w:ind w:left="1410" w:hanging="1410"/>
        <w:jc w:val="both"/>
      </w:pPr>
      <w:r>
        <w:t>E-Mail:</w:t>
      </w:r>
      <w:r>
        <w:tab/>
        <w:t xml:space="preserve">50% der Personen nutzen Fantasie-Adressen, die aus einem lateinischen Wort bestehen, 40% der Personen nutzen </w:t>
      </w:r>
      <w:proofErr w:type="spellStart"/>
      <w:r w:rsidRPr="00503977">
        <w:rPr>
          <w:i/>
        </w:rPr>
        <w:t>vorname.nachname</w:t>
      </w:r>
      <w:proofErr w:type="spellEnd"/>
      <w:r>
        <w:t xml:space="preserve"> und 10% </w:t>
      </w:r>
      <w:proofErr w:type="spellStart"/>
      <w:r w:rsidRPr="00503977">
        <w:rPr>
          <w:i/>
        </w:rPr>
        <w:t>nachname</w:t>
      </w:r>
      <w:proofErr w:type="spellEnd"/>
      <w:r w:rsidRPr="00503977">
        <w:t>.</w:t>
      </w:r>
      <w:r w:rsidR="003D6982">
        <w:t xml:space="preserve"> Achten Sie darauf, dass E-Mail-Adressen keine Leerzeichen enthalten.</w:t>
      </w:r>
    </w:p>
    <w:p w:rsidR="00503977" w:rsidRDefault="00503977" w:rsidP="00503977">
      <w:pPr>
        <w:ind w:left="1410"/>
        <w:jc w:val="both"/>
      </w:pPr>
      <w:r>
        <w:t>Die Domain zu einer E-Mail-Adresse ist immer ein lateinisches Wort, gefolgt von einem '.' und einer Top-Level-Domain.</w:t>
      </w:r>
    </w:p>
    <w:p w:rsidR="00503977" w:rsidRDefault="00503977" w:rsidP="00503977">
      <w:pPr>
        <w:jc w:val="both"/>
      </w:pPr>
    </w:p>
    <w:p w:rsidR="00503977" w:rsidRDefault="00503977" w:rsidP="00503977">
      <w:pPr>
        <w:jc w:val="both"/>
      </w:pPr>
    </w:p>
    <w:p w:rsidR="005A6898" w:rsidRDefault="005A6898" w:rsidP="00503977">
      <w:pPr>
        <w:jc w:val="both"/>
      </w:pPr>
      <w:r>
        <w:t xml:space="preserve">Für die Erzeugung der Daten schreiben Sie möglichst Methoden (z.B. </w:t>
      </w:r>
      <w:proofErr w:type="spellStart"/>
      <w:r w:rsidRPr="005A6898">
        <w:rPr>
          <w:rStyle w:val="QuellcodeZchn"/>
        </w:rPr>
        <w:t>getRandomNachname</w:t>
      </w:r>
      <w:proofErr w:type="spellEnd"/>
      <w:r w:rsidRPr="005A6898">
        <w:rPr>
          <w:rStyle w:val="QuellcodeZchn"/>
        </w:rPr>
        <w:t>()</w:t>
      </w:r>
      <w:r>
        <w:t xml:space="preserve"> in der Klasse  </w:t>
      </w:r>
      <w:proofErr w:type="spellStart"/>
      <w:r w:rsidRPr="005A6898">
        <w:rPr>
          <w:rStyle w:val="QuellcodeZchn"/>
        </w:rPr>
        <w:t>Names</w:t>
      </w:r>
      <w:proofErr w:type="spellEnd"/>
      <w:r>
        <w:t>). Erforderliche zusätzliche Klassen legen Sie nach eigenem Ermessen an. Nutzen Sie Collections, wo immer es sinnvoll ist!</w:t>
      </w:r>
    </w:p>
    <w:p w:rsidR="005A6898" w:rsidRDefault="005A6898" w:rsidP="00503977">
      <w:pPr>
        <w:jc w:val="both"/>
      </w:pPr>
    </w:p>
    <w:p w:rsidR="005A6898" w:rsidRDefault="005A6898" w:rsidP="00503977">
      <w:pPr>
        <w:jc w:val="both"/>
      </w:pPr>
      <w:r>
        <w:t>Erzeugen Sie zunächst alle Datensätze, und schreiben Sie diese erst danach in die Datei.</w:t>
      </w:r>
    </w:p>
    <w:p w:rsidR="005A6898" w:rsidRDefault="005A6898" w:rsidP="00503977">
      <w:pPr>
        <w:jc w:val="both"/>
      </w:pPr>
      <w:bookmarkStart w:id="0" w:name="_GoBack"/>
      <w:bookmarkEnd w:id="0"/>
    </w:p>
    <w:p w:rsidR="0074302E" w:rsidRDefault="0074302E" w:rsidP="00503977">
      <w:pPr>
        <w:jc w:val="both"/>
      </w:pPr>
    </w:p>
    <w:p w:rsidR="0074302E" w:rsidRDefault="0074302E" w:rsidP="00503977">
      <w:pPr>
        <w:jc w:val="both"/>
      </w:pPr>
    </w:p>
    <w:p w:rsidR="0074302E" w:rsidRPr="009D3E86" w:rsidRDefault="0074302E" w:rsidP="00503977">
      <w:pPr>
        <w:jc w:val="both"/>
        <w:rPr>
          <w:color w:val="808080" w:themeColor="background1" w:themeShade="80"/>
        </w:rPr>
      </w:pPr>
    </w:p>
    <w:p w:rsidR="00D05B3A" w:rsidRPr="009D3E86" w:rsidRDefault="00D05B3A" w:rsidP="00D05B3A">
      <w:pPr>
        <w:pStyle w:val="paragraph"/>
        <w:spacing w:before="0" w:beforeAutospacing="0" w:after="0" w:afterAutospacing="0"/>
        <w:jc w:val="both"/>
        <w:textAlignment w:val="baseline"/>
        <w:rPr>
          <w:rFonts w:ascii="Segoe UI" w:hAnsi="Segoe UI" w:cs="Segoe UI"/>
          <w:color w:val="808080" w:themeColor="background1" w:themeShade="80"/>
          <w:sz w:val="12"/>
          <w:szCs w:val="12"/>
        </w:rPr>
      </w:pPr>
      <w:r w:rsidRPr="009D3E86">
        <w:rPr>
          <w:rStyle w:val="normaltextrun"/>
          <w:rFonts w:ascii="Calibri" w:hAnsi="Calibri" w:cs="Segoe UI"/>
          <w:color w:val="808080" w:themeColor="background1" w:themeShade="80"/>
          <w:sz w:val="22"/>
          <w:szCs w:val="22"/>
        </w:rPr>
        <w:t>Erzeugen Sie zunächst alle Datensätze, und schreiben Sie diese erst danach in die Datei.</w:t>
      </w:r>
      <w:r w:rsidRPr="009D3E86">
        <w:rPr>
          <w:rStyle w:val="eop"/>
          <w:rFonts w:ascii="Calibri" w:hAnsi="Calibri" w:cs="Segoe UI"/>
          <w:color w:val="808080" w:themeColor="background1" w:themeShade="80"/>
          <w:sz w:val="22"/>
          <w:szCs w:val="22"/>
        </w:rPr>
        <w:t> </w:t>
      </w:r>
    </w:p>
    <w:p w:rsidR="00D05B3A" w:rsidRPr="009D3E86" w:rsidRDefault="00D05B3A" w:rsidP="00D05B3A">
      <w:pPr>
        <w:pStyle w:val="paragraph"/>
        <w:spacing w:before="0" w:beforeAutospacing="0" w:after="0" w:afterAutospacing="0"/>
        <w:jc w:val="both"/>
        <w:textAlignment w:val="baseline"/>
        <w:rPr>
          <w:rFonts w:ascii="Segoe UI" w:hAnsi="Segoe UI" w:cs="Segoe UI"/>
          <w:color w:val="808080" w:themeColor="background1" w:themeShade="80"/>
          <w:sz w:val="12"/>
          <w:szCs w:val="12"/>
        </w:rPr>
      </w:pPr>
      <w:r w:rsidRPr="009D3E86">
        <w:rPr>
          <w:rStyle w:val="normaltextrun"/>
          <w:rFonts w:ascii="Calibri" w:hAnsi="Calibri" w:cs="Segoe UI"/>
          <w:color w:val="808080" w:themeColor="background1" w:themeShade="80"/>
          <w:sz w:val="22"/>
          <w:szCs w:val="22"/>
        </w:rPr>
        <w:t>(Getrennt durch "|")</w:t>
      </w:r>
    </w:p>
    <w:p w:rsidR="0074302E" w:rsidRDefault="0074302E" w:rsidP="00503977">
      <w:pPr>
        <w:jc w:val="both"/>
      </w:pPr>
    </w:p>
    <w:p w:rsidR="0074302E" w:rsidRDefault="0074302E" w:rsidP="00503977">
      <w:pPr>
        <w:jc w:val="both"/>
      </w:pPr>
    </w:p>
    <w:p w:rsidR="0074302E" w:rsidRDefault="0074302E" w:rsidP="00503977">
      <w:pPr>
        <w:jc w:val="both"/>
      </w:pPr>
    </w:p>
    <w:p w:rsidR="0074302E" w:rsidRDefault="0074302E" w:rsidP="00503977">
      <w:pPr>
        <w:jc w:val="both"/>
      </w:pPr>
    </w:p>
    <w:p w:rsidR="0074302E" w:rsidRDefault="0074302E" w:rsidP="00503977">
      <w:pPr>
        <w:jc w:val="both"/>
      </w:pPr>
    </w:p>
    <w:p w:rsidR="005A6898" w:rsidRPr="005A6898" w:rsidRDefault="005A6898" w:rsidP="005A6898">
      <w:pPr>
        <w:rPr>
          <w:u w:val="single"/>
        </w:rPr>
      </w:pPr>
      <w:r w:rsidRPr="005A6898">
        <w:rPr>
          <w:u w:val="single"/>
        </w:rPr>
        <w:t>Optional 1 : GUI</w:t>
      </w:r>
    </w:p>
    <w:p w:rsidR="005A6898" w:rsidRDefault="005A6898" w:rsidP="00503977">
      <w:pPr>
        <w:jc w:val="both"/>
      </w:pPr>
      <w:r>
        <w:t>Versehen Sie Ihr Programm mit einer GUI, in der der Name</w:t>
      </w:r>
      <w:r w:rsidR="0074302E">
        <w:t xml:space="preserve"> bzw. </w:t>
      </w:r>
      <w:r>
        <w:t>Pfad der Ausgabedatei (</w:t>
      </w:r>
      <w:proofErr w:type="spellStart"/>
      <w:r w:rsidRPr="005A6898">
        <w:rPr>
          <w:rStyle w:val="QuellcodeZchn"/>
        </w:rPr>
        <w:t>JTextField</w:t>
      </w:r>
      <w:proofErr w:type="spellEnd"/>
      <w:r>
        <w:t xml:space="preserve"> und/oder </w:t>
      </w:r>
      <w:proofErr w:type="spellStart"/>
      <w:r w:rsidRPr="005A6898">
        <w:rPr>
          <w:rStyle w:val="QuellcodeZchn"/>
        </w:rPr>
        <w:t>JFileChooser</w:t>
      </w:r>
      <w:proofErr w:type="spellEnd"/>
      <w:r>
        <w:t>) und die Anzahl der zu erzeugenden Datensätze (</w:t>
      </w:r>
      <w:proofErr w:type="spellStart"/>
      <w:r w:rsidRPr="005A6898">
        <w:rPr>
          <w:rStyle w:val="QuellcodeZchn"/>
        </w:rPr>
        <w:t>JTextField</w:t>
      </w:r>
      <w:proofErr w:type="spellEnd"/>
      <w:r>
        <w:t xml:space="preserve">, dabei auf Fehleingaben achten, wer mag </w:t>
      </w:r>
      <w:proofErr w:type="spellStart"/>
      <w:r w:rsidRPr="005A6898">
        <w:rPr>
          <w:rStyle w:val="QuellcodeZchn"/>
        </w:rPr>
        <w:t>JFormattedTextField</w:t>
      </w:r>
      <w:proofErr w:type="spellEnd"/>
      <w:r>
        <w:t>) angegeben werden kann.</w:t>
      </w:r>
    </w:p>
    <w:p w:rsidR="005A6898" w:rsidRDefault="005A6898"/>
    <w:p w:rsidR="0074302E" w:rsidRDefault="0074302E"/>
    <w:p w:rsidR="005A6898" w:rsidRPr="005A6898" w:rsidRDefault="005A6898" w:rsidP="005A6898">
      <w:pPr>
        <w:rPr>
          <w:u w:val="single"/>
        </w:rPr>
      </w:pPr>
      <w:r w:rsidRPr="005A6898">
        <w:rPr>
          <w:u w:val="single"/>
        </w:rPr>
        <w:t>Optional 2 : Verschiedene Ausgabeformate</w:t>
      </w:r>
    </w:p>
    <w:p w:rsidR="005A6898" w:rsidRDefault="005A6898" w:rsidP="00CA1D02">
      <w:pPr>
        <w:jc w:val="both"/>
      </w:pPr>
      <w:r>
        <w:t>Erweitern Sie Ihr Programm und die GUI so, dass verschiedene Ausgabeformate unterstützt werden:</w:t>
      </w:r>
    </w:p>
    <w:p w:rsidR="005A6898" w:rsidRDefault="005A6898" w:rsidP="002D5ADE">
      <w:pPr>
        <w:pStyle w:val="Listenabsatz"/>
        <w:numPr>
          <w:ilvl w:val="0"/>
          <w:numId w:val="17"/>
        </w:numPr>
        <w:jc w:val="both"/>
      </w:pPr>
      <w:r>
        <w:t>in der GUI konfigurierbares Trennzeichen (statt fest einprogrammiertem '|').</w:t>
      </w:r>
    </w:p>
    <w:p w:rsidR="005A6898" w:rsidRDefault="005A6898" w:rsidP="002D5ADE">
      <w:pPr>
        <w:pStyle w:val="Listenabsatz"/>
        <w:numPr>
          <w:ilvl w:val="0"/>
          <w:numId w:val="17"/>
        </w:numPr>
        <w:jc w:val="both"/>
      </w:pPr>
      <w:r>
        <w:t>INSERT-Statements (in der GUI einstellbare</w:t>
      </w:r>
      <w:r w:rsidR="002D5ADE">
        <w:t xml:space="preserve"> Tabellen- und</w:t>
      </w:r>
      <w:r>
        <w:t xml:space="preserve"> Spaltennamen und –Reihenfolge, z.B. mittels </w:t>
      </w:r>
      <w:proofErr w:type="spellStart"/>
      <w:r w:rsidRPr="005A6898">
        <w:rPr>
          <w:rStyle w:val="QuellcodeZchn"/>
        </w:rPr>
        <w:t>JList</w:t>
      </w:r>
      <w:proofErr w:type="spellEnd"/>
      <w:r>
        <w:t>)</w:t>
      </w:r>
    </w:p>
    <w:p w:rsidR="002D5ADE" w:rsidRDefault="00ED038C" w:rsidP="002D5ADE">
      <w:pPr>
        <w:pStyle w:val="Listenabsatz"/>
        <w:numPr>
          <w:ilvl w:val="0"/>
          <w:numId w:val="17"/>
        </w:numPr>
        <w:jc w:val="both"/>
      </w:pPr>
      <w:hyperlink r:id="rId9" w:history="1">
        <w:r w:rsidR="002D5ADE" w:rsidRPr="002D5ADE">
          <w:rPr>
            <w:rStyle w:val="Hyperlink"/>
          </w:rPr>
          <w:t>JSON</w:t>
        </w:r>
      </w:hyperlink>
    </w:p>
    <w:p w:rsidR="00DD063C" w:rsidRDefault="00DD063C" w:rsidP="00CA1D02">
      <w:pPr>
        <w:jc w:val="both"/>
      </w:pPr>
    </w:p>
    <w:p w:rsidR="005E4356" w:rsidRDefault="005E4356" w:rsidP="00CA1D02">
      <w:pPr>
        <w:jc w:val="both"/>
      </w:pPr>
    </w:p>
    <w:p w:rsidR="00707E3B" w:rsidRDefault="00707E3B" w:rsidP="00CA1D02">
      <w:pPr>
        <w:jc w:val="both"/>
      </w:pPr>
    </w:p>
    <w:sectPr w:rsidR="00707E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8C" w:rsidRDefault="00ED038C" w:rsidP="004C4FC0">
      <w:r>
        <w:separator/>
      </w:r>
    </w:p>
  </w:endnote>
  <w:endnote w:type="continuationSeparator" w:id="0">
    <w:p w:rsidR="00ED038C" w:rsidRDefault="00ED038C" w:rsidP="004C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8C" w:rsidRDefault="00ED038C" w:rsidP="004C4FC0">
      <w:r>
        <w:separator/>
      </w:r>
    </w:p>
  </w:footnote>
  <w:footnote w:type="continuationSeparator" w:id="0">
    <w:p w:rsidR="00ED038C" w:rsidRDefault="00ED038C" w:rsidP="004C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9D"/>
    <w:multiLevelType w:val="hybridMultilevel"/>
    <w:tmpl w:val="42E2256C"/>
    <w:lvl w:ilvl="0" w:tplc="302C843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94C4CE1"/>
    <w:multiLevelType w:val="hybridMultilevel"/>
    <w:tmpl w:val="279C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B70811"/>
    <w:multiLevelType w:val="hybridMultilevel"/>
    <w:tmpl w:val="3E6E76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68B5A78"/>
    <w:multiLevelType w:val="hybridMultilevel"/>
    <w:tmpl w:val="0CB28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353D8C"/>
    <w:multiLevelType w:val="hybridMultilevel"/>
    <w:tmpl w:val="A2C27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DB6F74"/>
    <w:multiLevelType w:val="hybridMultilevel"/>
    <w:tmpl w:val="0DAAB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C71421"/>
    <w:multiLevelType w:val="hybridMultilevel"/>
    <w:tmpl w:val="C31C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FA3993"/>
    <w:multiLevelType w:val="hybridMultilevel"/>
    <w:tmpl w:val="4B6E2F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43926AA1"/>
    <w:multiLevelType w:val="hybridMultilevel"/>
    <w:tmpl w:val="B68481E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57199F"/>
    <w:multiLevelType w:val="hybridMultilevel"/>
    <w:tmpl w:val="AA9A66FE"/>
    <w:lvl w:ilvl="0" w:tplc="F92A6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B97765"/>
    <w:multiLevelType w:val="hybridMultilevel"/>
    <w:tmpl w:val="6D7E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D528C9"/>
    <w:multiLevelType w:val="hybridMultilevel"/>
    <w:tmpl w:val="C7D28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F33AC5"/>
    <w:multiLevelType w:val="hybridMultilevel"/>
    <w:tmpl w:val="139C91A8"/>
    <w:lvl w:ilvl="0" w:tplc="ED1CE74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805353"/>
    <w:multiLevelType w:val="hybridMultilevel"/>
    <w:tmpl w:val="8C38C6FE"/>
    <w:lvl w:ilvl="0" w:tplc="C48EFE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6763F9"/>
    <w:multiLevelType w:val="hybridMultilevel"/>
    <w:tmpl w:val="48E265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A8E6BEA"/>
    <w:multiLevelType w:val="hybridMultilevel"/>
    <w:tmpl w:val="77E40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5C1BB7"/>
    <w:multiLevelType w:val="hybridMultilevel"/>
    <w:tmpl w:val="8D08DB2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2"/>
  </w:num>
  <w:num w:numId="5">
    <w:abstractNumId w:val="8"/>
  </w:num>
  <w:num w:numId="6">
    <w:abstractNumId w:val="9"/>
  </w:num>
  <w:num w:numId="7">
    <w:abstractNumId w:val="5"/>
  </w:num>
  <w:num w:numId="8">
    <w:abstractNumId w:val="14"/>
  </w:num>
  <w:num w:numId="9">
    <w:abstractNumId w:val="6"/>
  </w:num>
  <w:num w:numId="10">
    <w:abstractNumId w:val="7"/>
  </w:num>
  <w:num w:numId="11">
    <w:abstractNumId w:val="16"/>
  </w:num>
  <w:num w:numId="12">
    <w:abstractNumId w:val="1"/>
  </w:num>
  <w:num w:numId="13">
    <w:abstractNumId w:val="2"/>
  </w:num>
  <w:num w:numId="14">
    <w:abstractNumId w:val="4"/>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0B"/>
    <w:rsid w:val="00006E96"/>
    <w:rsid w:val="00040528"/>
    <w:rsid w:val="00043E2E"/>
    <w:rsid w:val="00043F25"/>
    <w:rsid w:val="000445BF"/>
    <w:rsid w:val="00046326"/>
    <w:rsid w:val="00071BBD"/>
    <w:rsid w:val="00073C36"/>
    <w:rsid w:val="00073C68"/>
    <w:rsid w:val="00083FBE"/>
    <w:rsid w:val="00085843"/>
    <w:rsid w:val="0009099C"/>
    <w:rsid w:val="000918B7"/>
    <w:rsid w:val="000956BD"/>
    <w:rsid w:val="000D1167"/>
    <w:rsid w:val="000D1783"/>
    <w:rsid w:val="00103D60"/>
    <w:rsid w:val="0010717D"/>
    <w:rsid w:val="00107435"/>
    <w:rsid w:val="001132EC"/>
    <w:rsid w:val="00146E63"/>
    <w:rsid w:val="0015057D"/>
    <w:rsid w:val="00155AD6"/>
    <w:rsid w:val="00183BF4"/>
    <w:rsid w:val="001A0CA3"/>
    <w:rsid w:val="001A1FE4"/>
    <w:rsid w:val="001A6830"/>
    <w:rsid w:val="001D6B18"/>
    <w:rsid w:val="001E6AB5"/>
    <w:rsid w:val="001F05FB"/>
    <w:rsid w:val="001F0C66"/>
    <w:rsid w:val="001F0D20"/>
    <w:rsid w:val="001F4571"/>
    <w:rsid w:val="00204888"/>
    <w:rsid w:val="00220781"/>
    <w:rsid w:val="00227EF8"/>
    <w:rsid w:val="00232567"/>
    <w:rsid w:val="00236CC2"/>
    <w:rsid w:val="00244446"/>
    <w:rsid w:val="002444A8"/>
    <w:rsid w:val="00250AF6"/>
    <w:rsid w:val="00253550"/>
    <w:rsid w:val="0026342C"/>
    <w:rsid w:val="0027016B"/>
    <w:rsid w:val="00282E5E"/>
    <w:rsid w:val="0028395D"/>
    <w:rsid w:val="00297358"/>
    <w:rsid w:val="002A2DF3"/>
    <w:rsid w:val="002A5A76"/>
    <w:rsid w:val="002B1187"/>
    <w:rsid w:val="002B21EC"/>
    <w:rsid w:val="002B42BD"/>
    <w:rsid w:val="002D4E2F"/>
    <w:rsid w:val="002D5ADE"/>
    <w:rsid w:val="002D61F6"/>
    <w:rsid w:val="002F121E"/>
    <w:rsid w:val="00301F44"/>
    <w:rsid w:val="003136C4"/>
    <w:rsid w:val="00315B4C"/>
    <w:rsid w:val="0031664A"/>
    <w:rsid w:val="00321E50"/>
    <w:rsid w:val="00323A6F"/>
    <w:rsid w:val="00324BBB"/>
    <w:rsid w:val="00325CA2"/>
    <w:rsid w:val="00327CCB"/>
    <w:rsid w:val="00333D7B"/>
    <w:rsid w:val="0034760E"/>
    <w:rsid w:val="00352704"/>
    <w:rsid w:val="00365D10"/>
    <w:rsid w:val="00377270"/>
    <w:rsid w:val="00390F3F"/>
    <w:rsid w:val="003A0FB1"/>
    <w:rsid w:val="003A550B"/>
    <w:rsid w:val="003D36B8"/>
    <w:rsid w:val="003D6982"/>
    <w:rsid w:val="003E5048"/>
    <w:rsid w:val="003F23B5"/>
    <w:rsid w:val="003F244C"/>
    <w:rsid w:val="004017B3"/>
    <w:rsid w:val="004040CF"/>
    <w:rsid w:val="00440958"/>
    <w:rsid w:val="0044217E"/>
    <w:rsid w:val="00445425"/>
    <w:rsid w:val="00447ACB"/>
    <w:rsid w:val="0046326D"/>
    <w:rsid w:val="00463E15"/>
    <w:rsid w:val="0048535E"/>
    <w:rsid w:val="00486764"/>
    <w:rsid w:val="004924F6"/>
    <w:rsid w:val="00496C9A"/>
    <w:rsid w:val="004A08DC"/>
    <w:rsid w:val="004B746C"/>
    <w:rsid w:val="004C262E"/>
    <w:rsid w:val="004C4FC0"/>
    <w:rsid w:val="004D6943"/>
    <w:rsid w:val="004E1CE9"/>
    <w:rsid w:val="004E3A27"/>
    <w:rsid w:val="004F4ABD"/>
    <w:rsid w:val="00503977"/>
    <w:rsid w:val="00516192"/>
    <w:rsid w:val="0054367B"/>
    <w:rsid w:val="005518FF"/>
    <w:rsid w:val="005857E1"/>
    <w:rsid w:val="00590FD0"/>
    <w:rsid w:val="005A6898"/>
    <w:rsid w:val="005B6AFD"/>
    <w:rsid w:val="005C3B4D"/>
    <w:rsid w:val="005D4994"/>
    <w:rsid w:val="005E4356"/>
    <w:rsid w:val="005F16C6"/>
    <w:rsid w:val="006031EF"/>
    <w:rsid w:val="0061174F"/>
    <w:rsid w:val="006329DD"/>
    <w:rsid w:val="00642C5D"/>
    <w:rsid w:val="00647C4A"/>
    <w:rsid w:val="006557E3"/>
    <w:rsid w:val="006655D6"/>
    <w:rsid w:val="00670675"/>
    <w:rsid w:val="0067324C"/>
    <w:rsid w:val="00682F39"/>
    <w:rsid w:val="00692D9A"/>
    <w:rsid w:val="00695400"/>
    <w:rsid w:val="00696A30"/>
    <w:rsid w:val="006A2DF8"/>
    <w:rsid w:val="006A532D"/>
    <w:rsid w:val="006C2213"/>
    <w:rsid w:val="006E64CA"/>
    <w:rsid w:val="006F106B"/>
    <w:rsid w:val="006F1A16"/>
    <w:rsid w:val="006F1BEE"/>
    <w:rsid w:val="006F4392"/>
    <w:rsid w:val="006F49A1"/>
    <w:rsid w:val="00707E3B"/>
    <w:rsid w:val="0074072A"/>
    <w:rsid w:val="0074302E"/>
    <w:rsid w:val="007661D4"/>
    <w:rsid w:val="007675B9"/>
    <w:rsid w:val="007721BA"/>
    <w:rsid w:val="00772E05"/>
    <w:rsid w:val="007A6C3A"/>
    <w:rsid w:val="007B6586"/>
    <w:rsid w:val="007D3290"/>
    <w:rsid w:val="007D78F5"/>
    <w:rsid w:val="008048BF"/>
    <w:rsid w:val="00826921"/>
    <w:rsid w:val="00837099"/>
    <w:rsid w:val="008451CB"/>
    <w:rsid w:val="008A1AF3"/>
    <w:rsid w:val="008A2E77"/>
    <w:rsid w:val="008A5753"/>
    <w:rsid w:val="008B785A"/>
    <w:rsid w:val="008C1B95"/>
    <w:rsid w:val="008D46DC"/>
    <w:rsid w:val="008D4B55"/>
    <w:rsid w:val="008E16D9"/>
    <w:rsid w:val="008E3EA1"/>
    <w:rsid w:val="008E4C6A"/>
    <w:rsid w:val="008F28A5"/>
    <w:rsid w:val="008F37D8"/>
    <w:rsid w:val="008F39CC"/>
    <w:rsid w:val="008F476A"/>
    <w:rsid w:val="008F547B"/>
    <w:rsid w:val="00902DE4"/>
    <w:rsid w:val="00915062"/>
    <w:rsid w:val="00921162"/>
    <w:rsid w:val="00921425"/>
    <w:rsid w:val="00921CB2"/>
    <w:rsid w:val="00923301"/>
    <w:rsid w:val="0092476C"/>
    <w:rsid w:val="00924797"/>
    <w:rsid w:val="00932717"/>
    <w:rsid w:val="0094342E"/>
    <w:rsid w:val="00943945"/>
    <w:rsid w:val="00960758"/>
    <w:rsid w:val="009632AE"/>
    <w:rsid w:val="00974073"/>
    <w:rsid w:val="009741C6"/>
    <w:rsid w:val="0097516D"/>
    <w:rsid w:val="009847D1"/>
    <w:rsid w:val="00984F94"/>
    <w:rsid w:val="0099043B"/>
    <w:rsid w:val="00993BCA"/>
    <w:rsid w:val="009C2379"/>
    <w:rsid w:val="009D1BD3"/>
    <w:rsid w:val="009D3E86"/>
    <w:rsid w:val="00A03B29"/>
    <w:rsid w:val="00A14D1B"/>
    <w:rsid w:val="00A276C9"/>
    <w:rsid w:val="00A27DF1"/>
    <w:rsid w:val="00A3265D"/>
    <w:rsid w:val="00A3478B"/>
    <w:rsid w:val="00A63142"/>
    <w:rsid w:val="00A7331E"/>
    <w:rsid w:val="00A737FE"/>
    <w:rsid w:val="00A74741"/>
    <w:rsid w:val="00A77945"/>
    <w:rsid w:val="00A821FA"/>
    <w:rsid w:val="00A869B5"/>
    <w:rsid w:val="00A90560"/>
    <w:rsid w:val="00AA05C8"/>
    <w:rsid w:val="00AC702C"/>
    <w:rsid w:val="00AE2D2E"/>
    <w:rsid w:val="00AF0129"/>
    <w:rsid w:val="00AF3B14"/>
    <w:rsid w:val="00AF7CA7"/>
    <w:rsid w:val="00B11ED9"/>
    <w:rsid w:val="00B344AF"/>
    <w:rsid w:val="00B3777B"/>
    <w:rsid w:val="00B43625"/>
    <w:rsid w:val="00B46F8A"/>
    <w:rsid w:val="00B51AFB"/>
    <w:rsid w:val="00B569F2"/>
    <w:rsid w:val="00B57BFB"/>
    <w:rsid w:val="00B65A9D"/>
    <w:rsid w:val="00B66093"/>
    <w:rsid w:val="00B66359"/>
    <w:rsid w:val="00B678CA"/>
    <w:rsid w:val="00B71A35"/>
    <w:rsid w:val="00B8148A"/>
    <w:rsid w:val="00B83CB9"/>
    <w:rsid w:val="00B8548C"/>
    <w:rsid w:val="00B87A48"/>
    <w:rsid w:val="00B94E27"/>
    <w:rsid w:val="00B95335"/>
    <w:rsid w:val="00BC4ABC"/>
    <w:rsid w:val="00BD2E29"/>
    <w:rsid w:val="00BE7FE1"/>
    <w:rsid w:val="00BF4197"/>
    <w:rsid w:val="00C11990"/>
    <w:rsid w:val="00C22E81"/>
    <w:rsid w:val="00C3706A"/>
    <w:rsid w:val="00C50AF2"/>
    <w:rsid w:val="00C514AB"/>
    <w:rsid w:val="00C6080A"/>
    <w:rsid w:val="00C70393"/>
    <w:rsid w:val="00C73A05"/>
    <w:rsid w:val="00C76F05"/>
    <w:rsid w:val="00CA1D02"/>
    <w:rsid w:val="00CA5C23"/>
    <w:rsid w:val="00CA5EA0"/>
    <w:rsid w:val="00CB732B"/>
    <w:rsid w:val="00CD3A07"/>
    <w:rsid w:val="00CD5140"/>
    <w:rsid w:val="00CE169F"/>
    <w:rsid w:val="00CE52EC"/>
    <w:rsid w:val="00CE7F8B"/>
    <w:rsid w:val="00CF52FB"/>
    <w:rsid w:val="00D02C10"/>
    <w:rsid w:val="00D05B3A"/>
    <w:rsid w:val="00D10959"/>
    <w:rsid w:val="00D15593"/>
    <w:rsid w:val="00D34752"/>
    <w:rsid w:val="00D401A7"/>
    <w:rsid w:val="00D414AA"/>
    <w:rsid w:val="00D5022E"/>
    <w:rsid w:val="00D5457B"/>
    <w:rsid w:val="00D64BB3"/>
    <w:rsid w:val="00D740E5"/>
    <w:rsid w:val="00D74B35"/>
    <w:rsid w:val="00D764E0"/>
    <w:rsid w:val="00D83567"/>
    <w:rsid w:val="00D92FF1"/>
    <w:rsid w:val="00DB2FD4"/>
    <w:rsid w:val="00DB50CC"/>
    <w:rsid w:val="00DC708A"/>
    <w:rsid w:val="00DD063C"/>
    <w:rsid w:val="00DD4B70"/>
    <w:rsid w:val="00DD51D5"/>
    <w:rsid w:val="00DD7B86"/>
    <w:rsid w:val="00DF3FED"/>
    <w:rsid w:val="00E063AB"/>
    <w:rsid w:val="00E24D41"/>
    <w:rsid w:val="00E251D2"/>
    <w:rsid w:val="00E25E1C"/>
    <w:rsid w:val="00E45EDE"/>
    <w:rsid w:val="00E71123"/>
    <w:rsid w:val="00E7573B"/>
    <w:rsid w:val="00E84DFB"/>
    <w:rsid w:val="00E927B3"/>
    <w:rsid w:val="00EA3BB1"/>
    <w:rsid w:val="00EA5044"/>
    <w:rsid w:val="00EB2C3A"/>
    <w:rsid w:val="00EB47D0"/>
    <w:rsid w:val="00EB612E"/>
    <w:rsid w:val="00ED038C"/>
    <w:rsid w:val="00EE5C0F"/>
    <w:rsid w:val="00EE6322"/>
    <w:rsid w:val="00EF0073"/>
    <w:rsid w:val="00EF1CBE"/>
    <w:rsid w:val="00EF5E78"/>
    <w:rsid w:val="00F02679"/>
    <w:rsid w:val="00F0562C"/>
    <w:rsid w:val="00F06684"/>
    <w:rsid w:val="00F113D7"/>
    <w:rsid w:val="00F3267E"/>
    <w:rsid w:val="00F74D45"/>
    <w:rsid w:val="00F864C1"/>
    <w:rsid w:val="00F93657"/>
    <w:rsid w:val="00FA0341"/>
    <w:rsid w:val="00FA1539"/>
    <w:rsid w:val="00FA257B"/>
    <w:rsid w:val="00FA5309"/>
    <w:rsid w:val="00FD5ACF"/>
    <w:rsid w:val="00FF2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6359"/>
    <w:rPr>
      <w:color w:val="0000FF" w:themeColor="hyperlink"/>
      <w:u w:val="single"/>
    </w:rPr>
  </w:style>
  <w:style w:type="paragraph" w:styleId="Listenabsatz">
    <w:name w:val="List Paragraph"/>
    <w:basedOn w:val="Standard"/>
    <w:link w:val="ListenabsatzZchn"/>
    <w:uiPriority w:val="34"/>
    <w:qFormat/>
    <w:rsid w:val="00B66359"/>
    <w:pPr>
      <w:ind w:left="720"/>
      <w:contextualSpacing/>
    </w:pPr>
  </w:style>
  <w:style w:type="paragraph" w:customStyle="1" w:styleId="Quellcode">
    <w:name w:val="Quellcode"/>
    <w:basedOn w:val="Listenabsatz"/>
    <w:link w:val="QuellcodeZchn"/>
    <w:qFormat/>
    <w:rsid w:val="00B51AFB"/>
    <w:pPr>
      <w:jc w:val="both"/>
    </w:pPr>
    <w:rPr>
      <w:rFonts w:ascii="Courier New" w:hAnsi="Courier New" w:cs="Courier New"/>
    </w:rPr>
  </w:style>
  <w:style w:type="character" w:customStyle="1" w:styleId="ListenabsatzZchn">
    <w:name w:val="Listenabsatz Zchn"/>
    <w:basedOn w:val="Absatz-Standardschriftart"/>
    <w:link w:val="Listenabsatz"/>
    <w:uiPriority w:val="34"/>
    <w:rsid w:val="00B51AFB"/>
  </w:style>
  <w:style w:type="character" w:customStyle="1" w:styleId="QuellcodeZchn">
    <w:name w:val="Quellcode Zchn"/>
    <w:basedOn w:val="ListenabsatzZchn"/>
    <w:link w:val="Quellcode"/>
    <w:rsid w:val="00B51AFB"/>
    <w:rPr>
      <w:rFonts w:ascii="Courier New" w:hAnsi="Courier New" w:cs="Courier New"/>
    </w:rPr>
  </w:style>
  <w:style w:type="character" w:styleId="Fett">
    <w:name w:val="Strong"/>
    <w:basedOn w:val="Absatz-Standardschriftart"/>
    <w:uiPriority w:val="22"/>
    <w:qFormat/>
    <w:rsid w:val="00204888"/>
    <w:rPr>
      <w:b/>
      <w:bCs/>
    </w:rPr>
  </w:style>
  <w:style w:type="table" w:styleId="Tabellenraster">
    <w:name w:val="Table Grid"/>
    <w:basedOn w:val="NormaleTabelle"/>
    <w:uiPriority w:val="59"/>
    <w:rsid w:val="001E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E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E3EA1"/>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4C4FC0"/>
    <w:rPr>
      <w:sz w:val="20"/>
      <w:szCs w:val="20"/>
    </w:rPr>
  </w:style>
  <w:style w:type="character" w:customStyle="1" w:styleId="FunotentextZchn">
    <w:name w:val="Fußnotentext Zchn"/>
    <w:basedOn w:val="Absatz-Standardschriftart"/>
    <w:link w:val="Funotentext"/>
    <w:uiPriority w:val="99"/>
    <w:semiHidden/>
    <w:rsid w:val="004C4FC0"/>
    <w:rPr>
      <w:sz w:val="20"/>
      <w:szCs w:val="20"/>
    </w:rPr>
  </w:style>
  <w:style w:type="character" w:styleId="Funotenzeichen">
    <w:name w:val="footnote reference"/>
    <w:basedOn w:val="Absatz-Standardschriftart"/>
    <w:uiPriority w:val="99"/>
    <w:semiHidden/>
    <w:unhideWhenUsed/>
    <w:rsid w:val="004C4FC0"/>
    <w:rPr>
      <w:vertAlign w:val="superscript"/>
    </w:rPr>
  </w:style>
  <w:style w:type="character" w:styleId="Platzhaltertext">
    <w:name w:val="Placeholder Text"/>
    <w:basedOn w:val="Absatz-Standardschriftart"/>
    <w:uiPriority w:val="99"/>
    <w:semiHidden/>
    <w:rsid w:val="00696A30"/>
    <w:rPr>
      <w:color w:val="808080"/>
    </w:rPr>
  </w:style>
  <w:style w:type="paragraph" w:styleId="Sprechblasentext">
    <w:name w:val="Balloon Text"/>
    <w:basedOn w:val="Standard"/>
    <w:link w:val="SprechblasentextZchn"/>
    <w:uiPriority w:val="99"/>
    <w:semiHidden/>
    <w:unhideWhenUsed/>
    <w:rsid w:val="00696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A30"/>
    <w:rPr>
      <w:rFonts w:ascii="Tahoma" w:hAnsi="Tahoma" w:cs="Tahoma"/>
      <w:sz w:val="16"/>
      <w:szCs w:val="16"/>
    </w:rPr>
  </w:style>
  <w:style w:type="character" w:customStyle="1" w:styleId="apple-converted-space">
    <w:name w:val="apple-converted-space"/>
    <w:basedOn w:val="Absatz-Standardschriftart"/>
    <w:rsid w:val="00327CCB"/>
  </w:style>
  <w:style w:type="paragraph" w:customStyle="1" w:styleId="paragraph">
    <w:name w:val="paragraph"/>
    <w:basedOn w:val="Standard"/>
    <w:rsid w:val="00D05B3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05B3A"/>
  </w:style>
  <w:style w:type="character" w:customStyle="1" w:styleId="eop">
    <w:name w:val="eop"/>
    <w:basedOn w:val="Absatz-Standardschriftart"/>
    <w:rsid w:val="00D05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6359"/>
    <w:rPr>
      <w:color w:val="0000FF" w:themeColor="hyperlink"/>
      <w:u w:val="single"/>
    </w:rPr>
  </w:style>
  <w:style w:type="paragraph" w:styleId="Listenabsatz">
    <w:name w:val="List Paragraph"/>
    <w:basedOn w:val="Standard"/>
    <w:link w:val="ListenabsatzZchn"/>
    <w:uiPriority w:val="34"/>
    <w:qFormat/>
    <w:rsid w:val="00B66359"/>
    <w:pPr>
      <w:ind w:left="720"/>
      <w:contextualSpacing/>
    </w:pPr>
  </w:style>
  <w:style w:type="paragraph" w:customStyle="1" w:styleId="Quellcode">
    <w:name w:val="Quellcode"/>
    <w:basedOn w:val="Listenabsatz"/>
    <w:link w:val="QuellcodeZchn"/>
    <w:qFormat/>
    <w:rsid w:val="00B51AFB"/>
    <w:pPr>
      <w:jc w:val="both"/>
    </w:pPr>
    <w:rPr>
      <w:rFonts w:ascii="Courier New" w:hAnsi="Courier New" w:cs="Courier New"/>
    </w:rPr>
  </w:style>
  <w:style w:type="character" w:customStyle="1" w:styleId="ListenabsatzZchn">
    <w:name w:val="Listenabsatz Zchn"/>
    <w:basedOn w:val="Absatz-Standardschriftart"/>
    <w:link w:val="Listenabsatz"/>
    <w:uiPriority w:val="34"/>
    <w:rsid w:val="00B51AFB"/>
  </w:style>
  <w:style w:type="character" w:customStyle="1" w:styleId="QuellcodeZchn">
    <w:name w:val="Quellcode Zchn"/>
    <w:basedOn w:val="ListenabsatzZchn"/>
    <w:link w:val="Quellcode"/>
    <w:rsid w:val="00B51AFB"/>
    <w:rPr>
      <w:rFonts w:ascii="Courier New" w:hAnsi="Courier New" w:cs="Courier New"/>
    </w:rPr>
  </w:style>
  <w:style w:type="character" w:styleId="Fett">
    <w:name w:val="Strong"/>
    <w:basedOn w:val="Absatz-Standardschriftart"/>
    <w:uiPriority w:val="22"/>
    <w:qFormat/>
    <w:rsid w:val="00204888"/>
    <w:rPr>
      <w:b/>
      <w:bCs/>
    </w:rPr>
  </w:style>
  <w:style w:type="table" w:styleId="Tabellenraster">
    <w:name w:val="Table Grid"/>
    <w:basedOn w:val="NormaleTabelle"/>
    <w:uiPriority w:val="59"/>
    <w:rsid w:val="001E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E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E3EA1"/>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4C4FC0"/>
    <w:rPr>
      <w:sz w:val="20"/>
      <w:szCs w:val="20"/>
    </w:rPr>
  </w:style>
  <w:style w:type="character" w:customStyle="1" w:styleId="FunotentextZchn">
    <w:name w:val="Fußnotentext Zchn"/>
    <w:basedOn w:val="Absatz-Standardschriftart"/>
    <w:link w:val="Funotentext"/>
    <w:uiPriority w:val="99"/>
    <w:semiHidden/>
    <w:rsid w:val="004C4FC0"/>
    <w:rPr>
      <w:sz w:val="20"/>
      <w:szCs w:val="20"/>
    </w:rPr>
  </w:style>
  <w:style w:type="character" w:styleId="Funotenzeichen">
    <w:name w:val="footnote reference"/>
    <w:basedOn w:val="Absatz-Standardschriftart"/>
    <w:uiPriority w:val="99"/>
    <w:semiHidden/>
    <w:unhideWhenUsed/>
    <w:rsid w:val="004C4FC0"/>
    <w:rPr>
      <w:vertAlign w:val="superscript"/>
    </w:rPr>
  </w:style>
  <w:style w:type="character" w:styleId="Platzhaltertext">
    <w:name w:val="Placeholder Text"/>
    <w:basedOn w:val="Absatz-Standardschriftart"/>
    <w:uiPriority w:val="99"/>
    <w:semiHidden/>
    <w:rsid w:val="00696A30"/>
    <w:rPr>
      <w:color w:val="808080"/>
    </w:rPr>
  </w:style>
  <w:style w:type="paragraph" w:styleId="Sprechblasentext">
    <w:name w:val="Balloon Text"/>
    <w:basedOn w:val="Standard"/>
    <w:link w:val="SprechblasentextZchn"/>
    <w:uiPriority w:val="99"/>
    <w:semiHidden/>
    <w:unhideWhenUsed/>
    <w:rsid w:val="00696A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A30"/>
    <w:rPr>
      <w:rFonts w:ascii="Tahoma" w:hAnsi="Tahoma" w:cs="Tahoma"/>
      <w:sz w:val="16"/>
      <w:szCs w:val="16"/>
    </w:rPr>
  </w:style>
  <w:style w:type="character" w:customStyle="1" w:styleId="apple-converted-space">
    <w:name w:val="apple-converted-space"/>
    <w:basedOn w:val="Absatz-Standardschriftart"/>
    <w:rsid w:val="00327CCB"/>
  </w:style>
  <w:style w:type="paragraph" w:customStyle="1" w:styleId="paragraph">
    <w:name w:val="paragraph"/>
    <w:basedOn w:val="Standard"/>
    <w:rsid w:val="00D05B3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05B3A"/>
  </w:style>
  <w:style w:type="character" w:customStyle="1" w:styleId="eop">
    <w:name w:val="eop"/>
    <w:basedOn w:val="Absatz-Standardschriftart"/>
    <w:rsid w:val="00D0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052">
      <w:bodyDiv w:val="1"/>
      <w:marLeft w:val="0"/>
      <w:marRight w:val="0"/>
      <w:marTop w:val="0"/>
      <w:marBottom w:val="0"/>
      <w:divBdr>
        <w:top w:val="none" w:sz="0" w:space="0" w:color="auto"/>
        <w:left w:val="none" w:sz="0" w:space="0" w:color="auto"/>
        <w:bottom w:val="none" w:sz="0" w:space="0" w:color="auto"/>
        <w:right w:val="none" w:sz="0" w:space="0" w:color="auto"/>
      </w:divBdr>
    </w:div>
    <w:div w:id="48775054">
      <w:bodyDiv w:val="1"/>
      <w:marLeft w:val="0"/>
      <w:marRight w:val="0"/>
      <w:marTop w:val="0"/>
      <w:marBottom w:val="0"/>
      <w:divBdr>
        <w:top w:val="none" w:sz="0" w:space="0" w:color="auto"/>
        <w:left w:val="none" w:sz="0" w:space="0" w:color="auto"/>
        <w:bottom w:val="none" w:sz="0" w:space="0" w:color="auto"/>
        <w:right w:val="none" w:sz="0" w:space="0" w:color="auto"/>
      </w:divBdr>
    </w:div>
    <w:div w:id="67776510">
      <w:bodyDiv w:val="1"/>
      <w:marLeft w:val="0"/>
      <w:marRight w:val="0"/>
      <w:marTop w:val="0"/>
      <w:marBottom w:val="0"/>
      <w:divBdr>
        <w:top w:val="none" w:sz="0" w:space="0" w:color="auto"/>
        <w:left w:val="none" w:sz="0" w:space="0" w:color="auto"/>
        <w:bottom w:val="none" w:sz="0" w:space="0" w:color="auto"/>
        <w:right w:val="none" w:sz="0" w:space="0" w:color="auto"/>
      </w:divBdr>
    </w:div>
    <w:div w:id="283459957">
      <w:bodyDiv w:val="1"/>
      <w:marLeft w:val="0"/>
      <w:marRight w:val="0"/>
      <w:marTop w:val="0"/>
      <w:marBottom w:val="0"/>
      <w:divBdr>
        <w:top w:val="none" w:sz="0" w:space="0" w:color="auto"/>
        <w:left w:val="none" w:sz="0" w:space="0" w:color="auto"/>
        <w:bottom w:val="none" w:sz="0" w:space="0" w:color="auto"/>
        <w:right w:val="none" w:sz="0" w:space="0" w:color="auto"/>
      </w:divBdr>
    </w:div>
    <w:div w:id="1670598533">
      <w:bodyDiv w:val="1"/>
      <w:marLeft w:val="0"/>
      <w:marRight w:val="0"/>
      <w:marTop w:val="0"/>
      <w:marBottom w:val="0"/>
      <w:divBdr>
        <w:top w:val="none" w:sz="0" w:space="0" w:color="auto"/>
        <w:left w:val="none" w:sz="0" w:space="0" w:color="auto"/>
        <w:bottom w:val="none" w:sz="0" w:space="0" w:color="auto"/>
        <w:right w:val="none" w:sz="0" w:space="0" w:color="auto"/>
      </w:divBdr>
    </w:div>
    <w:div w:id="2016301809">
      <w:bodyDiv w:val="1"/>
      <w:marLeft w:val="0"/>
      <w:marRight w:val="0"/>
      <w:marTop w:val="0"/>
      <w:marBottom w:val="0"/>
      <w:divBdr>
        <w:top w:val="none" w:sz="0" w:space="0" w:color="auto"/>
        <w:left w:val="none" w:sz="0" w:space="0" w:color="auto"/>
        <w:bottom w:val="none" w:sz="0" w:space="0" w:color="auto"/>
        <w:right w:val="none" w:sz="0" w:space="0" w:color="auto"/>
      </w:divBdr>
      <w:divsChild>
        <w:div w:id="981345977">
          <w:marLeft w:val="0"/>
          <w:marRight w:val="0"/>
          <w:marTop w:val="0"/>
          <w:marBottom w:val="0"/>
          <w:divBdr>
            <w:top w:val="none" w:sz="0" w:space="0" w:color="auto"/>
            <w:left w:val="none" w:sz="0" w:space="0" w:color="auto"/>
            <w:bottom w:val="none" w:sz="0" w:space="0" w:color="auto"/>
            <w:right w:val="none" w:sz="0" w:space="0" w:color="auto"/>
          </w:divBdr>
        </w:div>
        <w:div w:id="31171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JavaScript_Object_Nota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FD5E-AA5A-4FCF-837E-7E0681F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 Holger</dc:creator>
  <cp:lastModifiedBy>Oetken, Denis</cp:lastModifiedBy>
  <cp:revision>112</cp:revision>
  <dcterms:created xsi:type="dcterms:W3CDTF">2015-12-10T11:31:00Z</dcterms:created>
  <dcterms:modified xsi:type="dcterms:W3CDTF">2016-09-14T07:51:00Z</dcterms:modified>
</cp:coreProperties>
</file>